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E48A" w14:textId="77777777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5B04EA" w:rsidRPr="005B04EA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56637333" w14:textId="77777777" w:rsidR="005103B9" w:rsidRDefault="005103B9" w:rsidP="005103B9">
      <w:pPr>
        <w:spacing w:after="0" w:line="480" w:lineRule="auto"/>
        <w:rPr>
          <w:b/>
        </w:rPr>
      </w:pPr>
    </w:p>
    <w:p w14:paraId="4047490A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85332A">
        <w:rPr>
          <w:rFonts w:ascii="Times New Roman" w:hAnsi="Times New Roman"/>
          <w:b/>
        </w:rPr>
        <w:t>_____________</w:t>
      </w:r>
    </w:p>
    <w:p w14:paraId="09C9D27D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1E9CAE53" w14:textId="77777777" w:rsidR="00F90CD1" w:rsidRDefault="006676AE" w:rsidP="0085332A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5332A">
        <w:rPr>
          <w:sz w:val="22"/>
          <w:szCs w:val="22"/>
        </w:rPr>
        <w:t>Nadleśnictwo Włoszczowa</w:t>
      </w:r>
    </w:p>
    <w:p w14:paraId="7BD8605E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36F5FB86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15BF0372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5BF3F5F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930F959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26DAB0A3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2EB726D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435B01B1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5CC47C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2EA931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04EA" w:rsidRPr="00110593" w14:paraId="4AEA0B53" w14:textId="77777777" w:rsidTr="008549BC">
        <w:tc>
          <w:tcPr>
            <w:tcW w:w="9212" w:type="dxa"/>
            <w:shd w:val="clear" w:color="auto" w:fill="D9D9D9"/>
          </w:tcPr>
          <w:p w14:paraId="1C192B6D" w14:textId="77777777" w:rsidR="005B04EA" w:rsidRPr="00110593" w:rsidRDefault="005B04EA" w:rsidP="008549BC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0CA3C12E" w14:textId="77777777" w:rsidR="005B04EA" w:rsidRPr="00110593" w:rsidRDefault="005B04EA" w:rsidP="008549BC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>składane na podstawie art. 125 ust. 1 ustawy z dnia 11 września 2019</w:t>
            </w:r>
            <w:r w:rsidR="0085332A">
              <w:rPr>
                <w:rFonts w:ascii="Times New Roman" w:hAnsi="Times New Roman"/>
              </w:rPr>
              <w:t xml:space="preserve"> r. </w:t>
            </w:r>
            <w:r w:rsidRPr="00110593">
              <w:rPr>
                <w:rFonts w:ascii="Times New Roman" w:hAnsi="Times New Roman"/>
              </w:rPr>
              <w:t xml:space="preserve">Prawo zamówień publicznych </w:t>
            </w:r>
            <w:r w:rsidRPr="005B04EA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0136A741" w14:textId="77777777" w:rsidR="005B04EA" w:rsidRPr="00110593" w:rsidRDefault="005B04EA" w:rsidP="008549B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28BB1C2A" w14:textId="77777777" w:rsidR="005B04EA" w:rsidRPr="00110593" w:rsidRDefault="005B04EA" w:rsidP="008549B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2D344FE7" w14:textId="77777777" w:rsidR="005B04EA" w:rsidRPr="00110593" w:rsidRDefault="005B04EA" w:rsidP="008549B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0FC14C67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59CD41A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C81A443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85332A">
        <w:rPr>
          <w:rFonts w:ascii="Times New Roman" w:hAnsi="Times New Roman"/>
          <w:b/>
        </w:rPr>
        <w:t>Nadleśnictwo Włoszczowa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44878EBB" w14:textId="78758BF2" w:rsidR="0085332A" w:rsidRDefault="00134DF5" w:rsidP="0085332A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</w:t>
      </w:r>
      <w:r w:rsidR="0085332A" w:rsidRPr="0085332A">
        <w:rPr>
          <w:rFonts w:ascii="Times New Roman" w:hAnsi="Times New Roman"/>
          <w:b/>
        </w:rPr>
        <w:t xml:space="preserve">sługi ochrony </w:t>
      </w:r>
      <w:r>
        <w:rPr>
          <w:rFonts w:ascii="Times New Roman" w:hAnsi="Times New Roman"/>
          <w:b/>
        </w:rPr>
        <w:t>mienia i p</w:t>
      </w:r>
      <w:r w:rsidRPr="00134DF5">
        <w:rPr>
          <w:rFonts w:ascii="Times New Roman" w:hAnsi="Times New Roman"/>
          <w:b/>
        </w:rPr>
        <w:t xml:space="preserve">race </w:t>
      </w:r>
      <w:r w:rsidR="009F7BEC">
        <w:rPr>
          <w:rFonts w:ascii="Times New Roman" w:hAnsi="Times New Roman"/>
          <w:b/>
        </w:rPr>
        <w:t>porządkowe</w:t>
      </w:r>
      <w:r w:rsidRPr="00134DF5">
        <w:rPr>
          <w:rFonts w:ascii="Times New Roman" w:hAnsi="Times New Roman"/>
          <w:b/>
        </w:rPr>
        <w:t xml:space="preserve"> </w:t>
      </w:r>
      <w:r w:rsidR="0085332A" w:rsidRPr="0085332A">
        <w:rPr>
          <w:rFonts w:ascii="Times New Roman" w:hAnsi="Times New Roman"/>
          <w:b/>
        </w:rPr>
        <w:t>w roku 2021</w:t>
      </w:r>
      <w:r>
        <w:rPr>
          <w:rFonts w:ascii="Times New Roman" w:hAnsi="Times New Roman"/>
          <w:b/>
        </w:rPr>
        <w:t>- 2022</w:t>
      </w:r>
      <w:r w:rsidR="0085332A" w:rsidRPr="0085332A">
        <w:rPr>
          <w:rFonts w:ascii="Times New Roman" w:hAnsi="Times New Roman"/>
          <w:b/>
        </w:rPr>
        <w:t>, pełnione na terenie Nadleśnictwa Włoszczowa</w:t>
      </w:r>
    </w:p>
    <w:p w14:paraId="1F7B8775" w14:textId="77777777" w:rsidR="0085332A" w:rsidRDefault="0085332A" w:rsidP="0085332A">
      <w:pPr>
        <w:spacing w:after="0" w:line="276" w:lineRule="auto"/>
        <w:jc w:val="center"/>
        <w:rPr>
          <w:rFonts w:ascii="Times New Roman" w:hAnsi="Times New Roman"/>
          <w:b/>
        </w:rPr>
      </w:pPr>
    </w:p>
    <w:p w14:paraId="61086014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195AD189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4C252852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888AA6E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3DFF133B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7D918D08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53DC5A80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4788BE3C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63F6E68D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11F79880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62A221D7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00F92FEB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2AFF2AE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62FDF2C6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43577B28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46E2F145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9696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9EED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6BD819F5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B19F" w14:textId="77777777" w:rsidR="00D2702A" w:rsidRPr="00D2702A" w:rsidRDefault="008533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D429" w14:textId="2946592B" w:rsidR="00D2702A" w:rsidRPr="0085332A" w:rsidRDefault="0085332A" w:rsidP="0085332A">
            <w:pPr>
              <w:spacing w:before="60" w:after="120"/>
              <w:jc w:val="both"/>
              <w:rPr>
                <w:rFonts w:ascii="Times New Roman" w:hAnsi="Times New Roman"/>
                <w:bCs/>
              </w:rPr>
            </w:pPr>
            <w:r w:rsidRPr="0085332A">
              <w:rPr>
                <w:rFonts w:ascii="Times New Roman" w:hAnsi="Times New Roman"/>
                <w:bCs/>
              </w:rPr>
              <w:t xml:space="preserve">Wykonawca posiada ubezpieczanie od odpowiedzialności cywilnej w zakresie prowadzonej działalności związanej z przedmiotem zamówienia na sumę gwarancyjną co najmniej </w:t>
            </w:r>
            <w:r w:rsidR="00134DF5">
              <w:rPr>
                <w:rFonts w:ascii="Times New Roman" w:hAnsi="Times New Roman"/>
                <w:bCs/>
              </w:rPr>
              <w:t>500</w:t>
            </w:r>
            <w:r w:rsidRPr="0085332A">
              <w:rPr>
                <w:rFonts w:ascii="Times New Roman" w:hAnsi="Times New Roman"/>
                <w:bCs/>
              </w:rPr>
              <w:t>.000 PLN (</w:t>
            </w:r>
            <w:r w:rsidR="00134DF5">
              <w:rPr>
                <w:rFonts w:ascii="Times New Roman" w:hAnsi="Times New Roman"/>
                <w:bCs/>
              </w:rPr>
              <w:t>pięćset tysięcy</w:t>
            </w:r>
            <w:r w:rsidRPr="0085332A">
              <w:rPr>
                <w:rFonts w:ascii="Times New Roman" w:hAnsi="Times New Roman"/>
                <w:bCs/>
              </w:rPr>
              <w:t xml:space="preserve"> złotych).</w:t>
            </w:r>
          </w:p>
        </w:tc>
      </w:tr>
      <w:tr w:rsidR="0085332A" w:rsidRPr="00D2702A" w14:paraId="710CFA91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CFE0" w14:textId="77777777" w:rsidR="0085332A" w:rsidRPr="00D2702A" w:rsidRDefault="008533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B897" w14:textId="6FBED7D4" w:rsidR="0085332A" w:rsidRPr="0085332A" w:rsidRDefault="0085332A" w:rsidP="0085332A">
            <w:pPr>
              <w:spacing w:before="60" w:after="120"/>
              <w:jc w:val="both"/>
              <w:rPr>
                <w:rFonts w:ascii="Times New Roman" w:hAnsi="Times New Roman"/>
                <w:bCs/>
              </w:rPr>
            </w:pPr>
            <w:r w:rsidRPr="0085332A">
              <w:rPr>
                <w:rFonts w:ascii="Times New Roman" w:hAnsi="Times New Roman"/>
                <w:bCs/>
              </w:rPr>
              <w:t xml:space="preserve">Wykonawca wykazuje że w okresie ostatnich trzech lat przed upływem terminu składania ofert, a jeżeli okres prowadzenia działalności jest krótszy – w tym okresie, zrealizował w sposób należyty przynajmniej 2 zamówienia o podobnym charakterze, tj. przynajmniej dwie usługi polegające na ochronie budynku użyteczności publicznej, świadczone przez 7 dni w tygodniu dla jednego podmiotu przez okres co najmniej 12 kolejnych miesięcy, każda o wartości nie niższej niż </w:t>
            </w:r>
            <w:r w:rsidR="00134DF5">
              <w:rPr>
                <w:rFonts w:ascii="Times New Roman" w:hAnsi="Times New Roman"/>
                <w:bCs/>
              </w:rPr>
              <w:t>150 000,00</w:t>
            </w:r>
            <w:r w:rsidRPr="0085332A">
              <w:rPr>
                <w:rFonts w:ascii="Times New Roman" w:hAnsi="Times New Roman"/>
                <w:bCs/>
              </w:rPr>
              <w:t xml:space="preserve"> zł brutto. </w:t>
            </w:r>
          </w:p>
          <w:p w14:paraId="42E54821" w14:textId="77777777" w:rsidR="0085332A" w:rsidRPr="0085332A" w:rsidRDefault="0085332A" w:rsidP="0085332A">
            <w:pPr>
              <w:spacing w:before="60" w:after="120"/>
              <w:jc w:val="both"/>
              <w:rPr>
                <w:rFonts w:ascii="Times New Roman" w:hAnsi="Times New Roman"/>
                <w:bCs/>
              </w:rPr>
            </w:pPr>
            <w:r w:rsidRPr="0085332A">
              <w:rPr>
                <w:rFonts w:ascii="Times New Roman" w:hAnsi="Times New Roman"/>
                <w:bCs/>
              </w:rPr>
              <w:t>Zamawiający przez określenie budynek użyteczności publicznej rozumie obiekt wg definicji określonej w Rozporządzeniu Ministra Infrastruktury z dnia 12 kwietnia 2002 r. w sprawie warunków technicznych, jakim powinny odpowiadać budynki i ich usytuowanie (Dz.U. z 2019, poz. 1065 z późn. zm.).</w:t>
            </w:r>
          </w:p>
        </w:tc>
      </w:tr>
      <w:tr w:rsidR="0085332A" w:rsidRPr="00D2702A" w14:paraId="3A7BD0FE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920D" w14:textId="77777777" w:rsidR="0085332A" w:rsidRPr="00D2702A" w:rsidRDefault="008533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BC7C" w14:textId="77777777" w:rsidR="0085332A" w:rsidRPr="0085332A" w:rsidRDefault="0085332A" w:rsidP="00D2702A">
            <w:pPr>
              <w:spacing w:before="60" w:after="120"/>
              <w:jc w:val="both"/>
              <w:rPr>
                <w:rFonts w:ascii="Times New Roman" w:hAnsi="Times New Roman"/>
                <w:bCs/>
              </w:rPr>
            </w:pPr>
            <w:r w:rsidRPr="0085332A">
              <w:rPr>
                <w:rFonts w:ascii="Times New Roman" w:hAnsi="Times New Roman"/>
                <w:bCs/>
              </w:rPr>
              <w:t>Wykonawca posiadania uprawnień do wykonywania określonej działalności lub czynności Wykonawca wykaże, że posiada ważną koncesję na prowadzenie działalności gospodarczej w zakresie ochrony osób i mienia wydaną przez Ministra Spraw Wewnętrznych i Administracji. Wykonawca zobowiązany jest złożyć wraz z ofertą koncesję, o której mowa w zdaniu pierwszym. W przypadku Wykonawców wspólnie ubiegających się o udzielenie zamówienia (konsorcjum, spółki cywilne), każdy z nich oddzielnie składa dokumenty w tym zakresie.</w:t>
            </w:r>
          </w:p>
        </w:tc>
      </w:tr>
    </w:tbl>
    <w:p w14:paraId="3B0D6223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0B7AA598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7B2F79A1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75A0547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0389754D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4B65ABCA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67C53A7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3AA1FD64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382C95B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BEEA" w14:textId="77777777" w:rsidR="00630964" w:rsidRDefault="00630964" w:rsidP="0038231F">
      <w:pPr>
        <w:spacing w:after="0" w:line="240" w:lineRule="auto"/>
      </w:pPr>
      <w:r>
        <w:separator/>
      </w:r>
    </w:p>
  </w:endnote>
  <w:endnote w:type="continuationSeparator" w:id="0">
    <w:p w14:paraId="082DFB88" w14:textId="77777777" w:rsidR="00630964" w:rsidRDefault="006309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0029" w14:textId="77777777" w:rsidR="005B04EA" w:rsidRDefault="005B04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0F17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5332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5332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13FC7E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85D4" w14:textId="77777777" w:rsidR="005B04EA" w:rsidRDefault="005B0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8983" w14:textId="77777777" w:rsidR="00630964" w:rsidRDefault="00630964" w:rsidP="0038231F">
      <w:pPr>
        <w:spacing w:after="0" w:line="240" w:lineRule="auto"/>
      </w:pPr>
      <w:r>
        <w:separator/>
      </w:r>
    </w:p>
  </w:footnote>
  <w:footnote w:type="continuationSeparator" w:id="0">
    <w:p w14:paraId="3A25FD7C" w14:textId="77777777" w:rsidR="00630964" w:rsidRDefault="0063096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3F89" w14:textId="77777777" w:rsidR="005B04EA" w:rsidRDefault="005B04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EA5F" w14:textId="77777777" w:rsidR="005B04EA" w:rsidRDefault="005B04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08BE" w14:textId="77777777" w:rsidR="005B04EA" w:rsidRDefault="005B04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91C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34DF5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B04EA"/>
    <w:rsid w:val="005C39CA"/>
    <w:rsid w:val="005E176A"/>
    <w:rsid w:val="005E24AA"/>
    <w:rsid w:val="00630964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1791C"/>
    <w:rsid w:val="00825A09"/>
    <w:rsid w:val="00830AB1"/>
    <w:rsid w:val="00833FCD"/>
    <w:rsid w:val="00842991"/>
    <w:rsid w:val="0085332A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F7BEC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F0804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10B2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9E7C8"/>
  <w15:docId w15:val="{08EABC78-14B7-4DC8-9797-9EAA6981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AD9A-5394-4E1F-8E72-DA330997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cp:lastModifiedBy>Adrian Skowronek</cp:lastModifiedBy>
  <cp:revision>6</cp:revision>
  <cp:lastPrinted>2016-07-26T10:32:00Z</cp:lastPrinted>
  <dcterms:created xsi:type="dcterms:W3CDTF">2021-06-15T09:55:00Z</dcterms:created>
  <dcterms:modified xsi:type="dcterms:W3CDTF">2021-06-17T05:39:00Z</dcterms:modified>
</cp:coreProperties>
</file>